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76" w:rsidRPr="00992B6C" w:rsidRDefault="00E66476" w:rsidP="00E66476">
      <w:pPr>
        <w:pStyle w:val="Textkrper"/>
        <w:rPr>
          <w:rFonts w:ascii="Arial" w:hAnsi="Arial" w:cs="Arial"/>
          <w:b/>
          <w:sz w:val="28"/>
          <w:szCs w:val="28"/>
        </w:rPr>
      </w:pPr>
      <w:r w:rsidRPr="00992B6C">
        <w:rPr>
          <w:rFonts w:ascii="Arial" w:hAnsi="Arial" w:cs="Arial"/>
          <w:b/>
          <w:sz w:val="28"/>
          <w:szCs w:val="28"/>
        </w:rPr>
        <w:t>Fellowships für Innovationen in der Hochschullehre</w:t>
      </w:r>
    </w:p>
    <w:p w:rsidR="00E66476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</w:p>
    <w:p w:rsidR="00E66476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  <w:r>
        <w:rPr>
          <w:rStyle w:val="schriftnormalklein1"/>
          <w:rFonts w:ascii="Arial" w:hAnsi="Arial"/>
          <w:b/>
          <w:sz w:val="24"/>
          <w:szCs w:val="24"/>
        </w:rPr>
        <w:t>Bewerbung um (bitte ankreuzen):</w:t>
      </w:r>
    </w:p>
    <w:p w:rsidR="00E66476" w:rsidRPr="00E66476" w:rsidRDefault="00E66476" w:rsidP="00E66476">
      <w:pP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992B6C">
        <w:rPr>
          <w:rFonts w:ascii="Arial" w:hAnsi="Arial" w:cs="Arial"/>
          <w:b/>
          <w:sz w:val="32"/>
          <w:szCs w:val="32"/>
        </w:rPr>
        <w:sym w:font="Wingdings" w:char="F0A8"/>
      </w:r>
      <w:r w:rsidRPr="00E66476">
        <w:rPr>
          <w:rFonts w:ascii="Arial" w:hAnsi="Arial" w:cs="Arial"/>
          <w:b/>
          <w:sz w:val="32"/>
          <w:szCs w:val="32"/>
        </w:rPr>
        <w:t xml:space="preserve"> </w:t>
      </w:r>
      <w:r w:rsidRPr="00E66476">
        <w:rPr>
          <w:rFonts w:ascii="Arial" w:hAnsi="Arial" w:cs="Arial"/>
          <w:b/>
        </w:rPr>
        <w:t>Junior-Fellowship (max. 1 Person)</w:t>
      </w:r>
    </w:p>
    <w:p w:rsidR="00E66476" w:rsidRPr="00696021" w:rsidRDefault="00E66476" w:rsidP="00E66476">
      <w:pPr>
        <w:spacing w:line="300" w:lineRule="atLeast"/>
        <w:jc w:val="both"/>
        <w:rPr>
          <w:rFonts w:ascii="Arial" w:hAnsi="Arial" w:cs="Arial"/>
          <w:b/>
          <w:sz w:val="32"/>
          <w:szCs w:val="32"/>
          <w:lang w:val="en-US"/>
        </w:rPr>
      </w:pPr>
      <w:r w:rsidRPr="00992B6C">
        <w:rPr>
          <w:rFonts w:ascii="Arial" w:hAnsi="Arial" w:cs="Arial"/>
          <w:b/>
          <w:sz w:val="32"/>
          <w:szCs w:val="32"/>
        </w:rPr>
        <w:sym w:font="Wingdings" w:char="F0A8"/>
      </w:r>
      <w:r w:rsidRPr="00696021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696021">
        <w:rPr>
          <w:rFonts w:ascii="Arial" w:hAnsi="Arial" w:cs="Arial"/>
          <w:b/>
          <w:lang w:val="en-US"/>
        </w:rPr>
        <w:t>Senior-Fellowship (max. 1 Person)</w:t>
      </w:r>
    </w:p>
    <w:p w:rsidR="00E66476" w:rsidRPr="00E66476" w:rsidRDefault="00E66476" w:rsidP="00E66476">
      <w:pPr>
        <w:tabs>
          <w:tab w:val="left" w:pos="2880"/>
        </w:tabs>
        <w:rPr>
          <w:rStyle w:val="schriftnormalklein1"/>
          <w:rFonts w:ascii="Arial" w:hAnsi="Arial" w:cs="Arial"/>
          <w:b/>
          <w:sz w:val="24"/>
          <w:szCs w:val="24"/>
          <w:lang w:val="en-US"/>
        </w:rPr>
      </w:pPr>
      <w:r w:rsidRPr="00992B6C">
        <w:rPr>
          <w:rFonts w:ascii="Arial" w:hAnsi="Arial" w:cs="Arial"/>
          <w:b/>
          <w:sz w:val="32"/>
          <w:szCs w:val="32"/>
        </w:rPr>
        <w:sym w:font="Wingdings" w:char="F0A8"/>
      </w:r>
      <w:r w:rsidRPr="00E66476">
        <w:rPr>
          <w:rFonts w:ascii="Arial" w:hAnsi="Arial" w:cs="Arial"/>
          <w:b/>
          <w:sz w:val="32"/>
          <w:szCs w:val="32"/>
          <w:lang w:val="en-US"/>
        </w:rPr>
        <w:t xml:space="preserve"> </w:t>
      </w:r>
      <w:r w:rsidRPr="00E66476">
        <w:rPr>
          <w:rFonts w:ascii="Arial" w:hAnsi="Arial" w:cs="Arial"/>
          <w:b/>
          <w:lang w:val="en-US"/>
        </w:rPr>
        <w:t xml:space="preserve">Tandem-Fellowship (max. 2 </w:t>
      </w:r>
      <w:proofErr w:type="spellStart"/>
      <w:r w:rsidRPr="00E66476">
        <w:rPr>
          <w:rFonts w:ascii="Arial" w:hAnsi="Arial" w:cs="Arial"/>
          <w:b/>
          <w:lang w:val="en-US"/>
        </w:rPr>
        <w:t>Personen</w:t>
      </w:r>
      <w:proofErr w:type="spellEnd"/>
      <w:r w:rsidRPr="00E66476">
        <w:rPr>
          <w:rFonts w:ascii="Arial" w:hAnsi="Arial" w:cs="Arial"/>
          <w:b/>
          <w:lang w:val="en-US"/>
        </w:rPr>
        <w:t>)</w:t>
      </w:r>
    </w:p>
    <w:p w:rsidR="00E66476" w:rsidRPr="00E66476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  <w:lang w:val="en-US"/>
        </w:rPr>
      </w:pPr>
    </w:p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Hochschule:</w:t>
      </w:r>
    </w:p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6B0515" w:rsidRDefault="00E66476" w:rsidP="00E66476">
      <w:pPr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Titel, Vorname, Name (des</w:t>
      </w:r>
      <w:r>
        <w:rPr>
          <w:rStyle w:val="schriftnormalklein1"/>
          <w:rFonts w:ascii="Arial" w:hAnsi="Arial"/>
          <w:b/>
          <w:sz w:val="24"/>
          <w:szCs w:val="24"/>
        </w:rPr>
        <w:t>/der</w:t>
      </w:r>
      <w:r w:rsidRPr="006B0515">
        <w:rPr>
          <w:rStyle w:val="schriftnormalklein1"/>
          <w:rFonts w:ascii="Arial" w:hAnsi="Arial"/>
          <w:b/>
          <w:sz w:val="24"/>
          <w:szCs w:val="24"/>
        </w:rPr>
        <w:t xml:space="preserve"> </w:t>
      </w:r>
      <w:r>
        <w:rPr>
          <w:rStyle w:val="schriftnormalklein1"/>
          <w:rFonts w:ascii="Arial" w:hAnsi="Arial"/>
          <w:b/>
          <w:sz w:val="24"/>
          <w:szCs w:val="24"/>
        </w:rPr>
        <w:t>potentiellen Fellows</w:t>
      </w:r>
      <w:r w:rsidRPr="006B0515">
        <w:rPr>
          <w:rStyle w:val="schriftnormalklein1"/>
          <w:rFonts w:ascii="Arial" w:hAnsi="Arial"/>
          <w:b/>
          <w:sz w:val="24"/>
          <w:szCs w:val="24"/>
        </w:rPr>
        <w:t>):</w:t>
      </w:r>
    </w:p>
    <w:p w:rsidR="00E66476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Fakultät/Fachbereich/Institut:</w:t>
      </w:r>
    </w:p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Anschrift:</w:t>
      </w:r>
    </w:p>
    <w:p w:rsidR="00E66476" w:rsidRPr="006B0515" w:rsidRDefault="00E66476" w:rsidP="00E66476">
      <w:pPr>
        <w:tabs>
          <w:tab w:val="left" w:pos="2880"/>
        </w:tabs>
        <w:rPr>
          <w:b/>
        </w:rPr>
      </w:pPr>
    </w:p>
    <w:p w:rsidR="00E66476" w:rsidRPr="006B0515" w:rsidRDefault="00E66476" w:rsidP="00E66476">
      <w:pPr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Telefonnummer:</w:t>
      </w:r>
      <w:bookmarkStart w:id="0" w:name="_GoBack"/>
    </w:p>
    <w:bookmarkEnd w:id="0"/>
    <w:p w:rsidR="00E66476" w:rsidRPr="006B0515" w:rsidRDefault="00E66476" w:rsidP="00E66476">
      <w:pPr>
        <w:tabs>
          <w:tab w:val="left" w:pos="2880"/>
        </w:tabs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6B0515" w:rsidRDefault="00E66476" w:rsidP="00E66476">
      <w:pPr>
        <w:tabs>
          <w:tab w:val="left" w:pos="3240"/>
        </w:tabs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E-Mail-Adresse:</w:t>
      </w:r>
    </w:p>
    <w:p w:rsidR="00E66476" w:rsidRPr="006B0515" w:rsidRDefault="00E66476" w:rsidP="00E66476">
      <w:pPr>
        <w:rPr>
          <w:rStyle w:val="schriftnormalklein1"/>
          <w:rFonts w:ascii="Arial" w:hAnsi="Arial"/>
          <w:b/>
          <w:sz w:val="24"/>
          <w:szCs w:val="24"/>
        </w:rPr>
      </w:pPr>
    </w:p>
    <w:p w:rsidR="00E66476" w:rsidRDefault="00E66476" w:rsidP="00E66476">
      <w:pPr>
        <w:rPr>
          <w:rStyle w:val="schriftnormalklein1"/>
          <w:rFonts w:ascii="Arial" w:hAnsi="Arial"/>
          <w:b/>
          <w:sz w:val="24"/>
          <w:szCs w:val="24"/>
        </w:rPr>
      </w:pPr>
      <w:r w:rsidRPr="006B0515">
        <w:rPr>
          <w:rStyle w:val="schriftnormalklein1"/>
          <w:rFonts w:ascii="Arial" w:hAnsi="Arial"/>
          <w:b/>
          <w:sz w:val="24"/>
          <w:szCs w:val="24"/>
        </w:rPr>
        <w:t>Projekttitel:</w:t>
      </w:r>
    </w:p>
    <w:p w:rsidR="00E66476" w:rsidRDefault="00E66476" w:rsidP="00E66476">
      <w:pPr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6B0515" w:rsidRDefault="00E66476" w:rsidP="00E66476">
      <w:pPr>
        <w:rPr>
          <w:rStyle w:val="schriftnormalklein1"/>
          <w:rFonts w:ascii="Arial" w:hAnsi="Arial"/>
          <w:b/>
          <w:sz w:val="24"/>
          <w:szCs w:val="24"/>
        </w:rPr>
      </w:pPr>
    </w:p>
    <w:p w:rsidR="00E66476" w:rsidRPr="005E0A43" w:rsidRDefault="00E66476" w:rsidP="00E66476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pacing w:line="300" w:lineRule="atLeast"/>
        <w:rPr>
          <w:rStyle w:val="schriftnormalklein1"/>
          <w:rFonts w:ascii="Arial" w:hAnsi="Arial"/>
          <w:szCs w:val="22"/>
        </w:rPr>
      </w:pPr>
      <w:r w:rsidRPr="007A00B4">
        <w:rPr>
          <w:rStyle w:val="schriftnormalklein1"/>
          <w:rFonts w:ascii="Arial" w:hAnsi="Arial"/>
          <w:b/>
          <w:sz w:val="22"/>
          <w:szCs w:val="22"/>
        </w:rPr>
        <w:t>Ich</w:t>
      </w:r>
      <w:r>
        <w:rPr>
          <w:rStyle w:val="schriftnormalklein1"/>
          <w:rFonts w:ascii="Arial" w:hAnsi="Arial"/>
          <w:b/>
          <w:sz w:val="22"/>
          <w:szCs w:val="22"/>
        </w:rPr>
        <w:t>/wir</w:t>
      </w:r>
      <w:r w:rsidRPr="007A00B4">
        <w:rPr>
          <w:rStyle w:val="schriftnormalklein1"/>
          <w:rFonts w:ascii="Arial" w:hAnsi="Arial"/>
          <w:b/>
          <w:sz w:val="22"/>
          <w:szCs w:val="22"/>
        </w:rPr>
        <w:t xml:space="preserve"> verpflichte</w:t>
      </w:r>
      <w:r>
        <w:rPr>
          <w:rStyle w:val="schriftnormalklein1"/>
          <w:rFonts w:ascii="Arial" w:hAnsi="Arial"/>
          <w:b/>
          <w:sz w:val="22"/>
          <w:szCs w:val="22"/>
        </w:rPr>
        <w:t>/n</w:t>
      </w:r>
      <w:r w:rsidRPr="007A00B4">
        <w:rPr>
          <w:rStyle w:val="schriftnormalklein1"/>
          <w:rFonts w:ascii="Arial" w:hAnsi="Arial"/>
          <w:b/>
          <w:sz w:val="22"/>
          <w:szCs w:val="22"/>
        </w:rPr>
        <w:t xml:space="preserve"> mich</w:t>
      </w:r>
      <w:r>
        <w:rPr>
          <w:rStyle w:val="schriftnormalklein1"/>
          <w:rFonts w:ascii="Arial" w:hAnsi="Arial"/>
          <w:b/>
          <w:sz w:val="22"/>
          <w:szCs w:val="22"/>
        </w:rPr>
        <w:t>/uns,</w:t>
      </w:r>
      <w:r w:rsidRPr="007A00B4">
        <w:rPr>
          <w:rStyle w:val="schriftnormalklein1"/>
          <w:rFonts w:ascii="Arial" w:hAnsi="Arial"/>
          <w:b/>
          <w:sz w:val="22"/>
          <w:szCs w:val="22"/>
        </w:rPr>
        <w:t xml:space="preserve"> </w:t>
      </w:r>
      <w:r>
        <w:rPr>
          <w:rStyle w:val="schriftnormalklein1"/>
          <w:rFonts w:ascii="Arial" w:hAnsi="Arial"/>
          <w:b/>
          <w:sz w:val="22"/>
          <w:szCs w:val="22"/>
        </w:rPr>
        <w:t>im F</w:t>
      </w:r>
      <w:r w:rsidRPr="007A00B4">
        <w:rPr>
          <w:rStyle w:val="schriftnormalklein1"/>
          <w:rFonts w:ascii="Arial" w:hAnsi="Arial"/>
          <w:b/>
          <w:sz w:val="22"/>
          <w:szCs w:val="22"/>
        </w:rPr>
        <w:t xml:space="preserve">alle einer </w:t>
      </w:r>
      <w:r>
        <w:rPr>
          <w:rStyle w:val="schriftnormalklein1"/>
          <w:rFonts w:ascii="Arial" w:hAnsi="Arial"/>
          <w:b/>
          <w:sz w:val="22"/>
          <w:szCs w:val="22"/>
        </w:rPr>
        <w:t xml:space="preserve">Aufnahme ins </w:t>
      </w:r>
      <w:proofErr w:type="spellStart"/>
      <w:r>
        <w:rPr>
          <w:rStyle w:val="schriftnormalklein1"/>
          <w:rFonts w:ascii="Arial" w:hAnsi="Arial"/>
          <w:b/>
          <w:sz w:val="22"/>
          <w:szCs w:val="22"/>
        </w:rPr>
        <w:t>Fellowshipprogramm</w:t>
      </w:r>
      <w:proofErr w:type="spellEnd"/>
      <w:r w:rsidRPr="007A00B4">
        <w:rPr>
          <w:rStyle w:val="schriftnormalklein1"/>
          <w:rFonts w:ascii="Arial" w:hAnsi="Arial"/>
          <w:b/>
          <w:sz w:val="22"/>
          <w:szCs w:val="22"/>
        </w:rPr>
        <w:t xml:space="preserve"> f</w:t>
      </w:r>
      <w:r>
        <w:rPr>
          <w:rFonts w:ascii="Arial" w:hAnsi="Arial" w:cs="Arial"/>
          <w:b/>
          <w:szCs w:val="22"/>
        </w:rPr>
        <w:t xml:space="preserve">ür </w:t>
      </w:r>
      <w:r w:rsidRPr="007A00B4">
        <w:rPr>
          <w:rFonts w:ascii="Arial" w:hAnsi="Arial" w:cs="Arial"/>
          <w:b/>
          <w:szCs w:val="22"/>
        </w:rPr>
        <w:t>die Dauer des Entwicklungsvorhabens einmal pro Semester an den Fellow-Treffen sowie aktiv an den öffentlichen Lehr-/Lern-Konferenzen teilzunehmen.</w:t>
      </w:r>
    </w:p>
    <w:p w:rsidR="00E66476" w:rsidRPr="00804BB5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</w:p>
    <w:p w:rsidR="00E66476" w:rsidRPr="00804BB5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  <w:r>
        <w:rPr>
          <w:rStyle w:val="schriftnormalklein1"/>
          <w:rFonts w:ascii="Arial" w:hAnsi="Arial"/>
        </w:rPr>
        <w:t>___________________________________________________________</w:t>
      </w:r>
    </w:p>
    <w:p w:rsidR="00E66476" w:rsidRDefault="00E66476" w:rsidP="00E66476">
      <w:pPr>
        <w:rPr>
          <w:rStyle w:val="schriftnormalklein1"/>
          <w:rFonts w:ascii="Arial" w:hAnsi="Arial"/>
          <w:b/>
        </w:rPr>
      </w:pPr>
    </w:p>
    <w:p w:rsidR="00E66476" w:rsidRPr="00804BB5" w:rsidRDefault="00E66476" w:rsidP="00E66476">
      <w:pPr>
        <w:rPr>
          <w:rStyle w:val="schriftnormalklein1"/>
          <w:rFonts w:ascii="Arial" w:hAnsi="Arial"/>
        </w:rPr>
      </w:pPr>
      <w:r w:rsidRPr="005E0A43">
        <w:rPr>
          <w:rStyle w:val="schriftnormalklein1"/>
          <w:rFonts w:ascii="Arial" w:hAnsi="Arial"/>
          <w:sz w:val="22"/>
          <w:szCs w:val="22"/>
        </w:rPr>
        <w:t xml:space="preserve">(Datum und Unterschrift </w:t>
      </w:r>
      <w:r>
        <w:rPr>
          <w:rStyle w:val="schriftnormalklein1"/>
          <w:rFonts w:ascii="Arial" w:hAnsi="Arial"/>
          <w:sz w:val="22"/>
          <w:szCs w:val="22"/>
        </w:rPr>
        <w:t>des/r potentiellen Fellows)</w:t>
      </w:r>
    </w:p>
    <w:p w:rsidR="00E66476" w:rsidRDefault="00E66476" w:rsidP="00E66476">
      <w:pPr>
        <w:rPr>
          <w:rStyle w:val="schriftnormalklein1"/>
          <w:rFonts w:ascii="Arial" w:hAnsi="Arial"/>
          <w:b/>
        </w:rPr>
      </w:pPr>
    </w:p>
    <w:p w:rsidR="00E66476" w:rsidRDefault="00E66476" w:rsidP="00E66476">
      <w:pPr>
        <w:rPr>
          <w:rStyle w:val="schriftnormalklein1"/>
          <w:rFonts w:ascii="Arial" w:hAnsi="Arial"/>
          <w:b/>
        </w:rPr>
      </w:pPr>
    </w:p>
    <w:p w:rsidR="00E66476" w:rsidRPr="007A00B4" w:rsidRDefault="00E66476" w:rsidP="00E66476">
      <w:pPr>
        <w:pStyle w:val="Textkrp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3F3F3"/>
        <w:spacing w:line="300" w:lineRule="atLeast"/>
        <w:rPr>
          <w:rStyle w:val="schriftnormalklein1"/>
          <w:rFonts w:ascii="Arial" w:hAnsi="Arial"/>
          <w:b/>
          <w:szCs w:val="22"/>
        </w:rPr>
      </w:pPr>
      <w:r w:rsidRPr="007A00B4">
        <w:rPr>
          <w:rFonts w:ascii="Arial" w:hAnsi="Arial" w:cs="Arial"/>
          <w:b/>
          <w:szCs w:val="22"/>
        </w:rPr>
        <w:t>Die Entwicklung und Erprobung der geplanten Lehrinnovation werden von der Hochschulleitung und der Fakultät/dem Fachbereich befürwortet und unterstützt.</w:t>
      </w:r>
    </w:p>
    <w:p w:rsidR="00E66476" w:rsidRPr="00804BB5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</w:p>
    <w:p w:rsidR="00E66476" w:rsidRPr="00804BB5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  <w:r>
        <w:rPr>
          <w:rStyle w:val="schriftnormalklein1"/>
          <w:rFonts w:ascii="Arial" w:hAnsi="Arial"/>
        </w:rPr>
        <w:t>___________________________________________________________</w:t>
      </w:r>
    </w:p>
    <w:p w:rsidR="00E66476" w:rsidRPr="00804BB5" w:rsidRDefault="00E66476" w:rsidP="00E66476">
      <w:pPr>
        <w:rPr>
          <w:rStyle w:val="schriftnormalklein1"/>
          <w:rFonts w:ascii="Arial" w:hAnsi="Arial"/>
        </w:rPr>
      </w:pPr>
      <w:r w:rsidRPr="005E0A43">
        <w:rPr>
          <w:rStyle w:val="schriftnormalklein1"/>
          <w:rFonts w:ascii="Arial" w:hAnsi="Arial"/>
          <w:sz w:val="22"/>
          <w:szCs w:val="22"/>
        </w:rPr>
        <w:t xml:space="preserve">(Datum und Unterschrift </w:t>
      </w:r>
      <w:r>
        <w:rPr>
          <w:rStyle w:val="schriftnormalklein1"/>
          <w:rFonts w:ascii="Arial" w:hAnsi="Arial"/>
          <w:sz w:val="22"/>
          <w:szCs w:val="22"/>
        </w:rPr>
        <w:t xml:space="preserve">eines Mitglieds </w:t>
      </w:r>
      <w:r w:rsidRPr="005E0A43">
        <w:rPr>
          <w:rStyle w:val="schriftnormalklein1"/>
          <w:rFonts w:ascii="Arial" w:hAnsi="Arial"/>
          <w:sz w:val="22"/>
          <w:szCs w:val="22"/>
        </w:rPr>
        <w:t>de</w:t>
      </w:r>
      <w:r>
        <w:rPr>
          <w:rStyle w:val="schriftnormalklein1"/>
          <w:rFonts w:ascii="Arial" w:hAnsi="Arial"/>
          <w:sz w:val="22"/>
          <w:szCs w:val="22"/>
        </w:rPr>
        <w:t>r Hochschulleitung)</w:t>
      </w:r>
    </w:p>
    <w:p w:rsidR="00E66476" w:rsidRPr="00804BB5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</w:p>
    <w:p w:rsidR="00E66476" w:rsidRDefault="00E66476" w:rsidP="00E66476">
      <w:pPr>
        <w:rPr>
          <w:rStyle w:val="schriftnormalklein1"/>
          <w:rFonts w:ascii="Arial" w:hAnsi="Arial"/>
        </w:rPr>
      </w:pPr>
      <w:r>
        <w:rPr>
          <w:rStyle w:val="schriftnormalklein1"/>
          <w:rFonts w:ascii="Arial" w:hAnsi="Arial"/>
        </w:rPr>
        <w:t>___________________________________________________________</w:t>
      </w:r>
    </w:p>
    <w:p w:rsidR="00E66476" w:rsidRPr="00804BB5" w:rsidRDefault="00E66476" w:rsidP="00E66476">
      <w:pPr>
        <w:rPr>
          <w:rStyle w:val="schriftnormalklein1"/>
          <w:rFonts w:ascii="Arial" w:hAnsi="Arial"/>
        </w:rPr>
      </w:pPr>
      <w:r w:rsidRPr="005E0A43">
        <w:rPr>
          <w:rStyle w:val="schriftnormalklein1"/>
          <w:rFonts w:ascii="Arial" w:hAnsi="Arial"/>
          <w:sz w:val="22"/>
          <w:szCs w:val="22"/>
        </w:rPr>
        <w:t>(Datum und Unterschrift des</w:t>
      </w:r>
      <w:r>
        <w:rPr>
          <w:rStyle w:val="schriftnormalklein1"/>
          <w:rFonts w:ascii="Arial" w:hAnsi="Arial"/>
          <w:sz w:val="22"/>
          <w:szCs w:val="22"/>
        </w:rPr>
        <w:t xml:space="preserve"> (Studien-)Dekans/ der (Studien-)Dekanin)</w:t>
      </w:r>
    </w:p>
    <w:p w:rsidR="00E66476" w:rsidRPr="00DE610B" w:rsidRDefault="00E66476" w:rsidP="00E66476"/>
    <w:p w:rsidR="00200D66" w:rsidRPr="009D3C97" w:rsidRDefault="00200D66" w:rsidP="00F828AF">
      <w:pPr>
        <w:rPr>
          <w:rFonts w:ascii="Arial" w:hAnsi="Arial" w:cs="Arial"/>
          <w:sz w:val="22"/>
          <w:szCs w:val="22"/>
        </w:rPr>
      </w:pPr>
    </w:p>
    <w:sectPr w:rsidR="00200D66" w:rsidRPr="009D3C97" w:rsidSect="00D8623A">
      <w:headerReference w:type="default" r:id="rId9"/>
      <w:footerReference w:type="default" r:id="rId10"/>
      <w:pgSz w:w="11906" w:h="16838"/>
      <w:pgMar w:top="2835" w:right="283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F8" w:rsidRDefault="00C940F8">
      <w:r>
        <w:separator/>
      </w:r>
    </w:p>
  </w:endnote>
  <w:endnote w:type="continuationSeparator" w:id="0">
    <w:p w:rsidR="00C940F8" w:rsidRDefault="00C9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Arial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keley">
    <w:altName w:val="Berkele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66" w:rsidRDefault="00A50648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173E708" wp14:editId="16730071">
          <wp:simplePos x="0" y="0"/>
          <wp:positionH relativeFrom="column">
            <wp:posOffset>5261610</wp:posOffset>
          </wp:positionH>
          <wp:positionV relativeFrom="paragraph">
            <wp:posOffset>-1274445</wp:posOffset>
          </wp:positionV>
          <wp:extent cx="1331595" cy="575945"/>
          <wp:effectExtent l="0" t="0" r="190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-Stiftun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FDD">
      <w:rPr>
        <w:noProof/>
      </w:rPr>
      <w:drawing>
        <wp:anchor distT="0" distB="0" distL="114300" distR="114300" simplePos="0" relativeHeight="251656704" behindDoc="0" locked="0" layoutInCell="1" allowOverlap="1" wp14:anchorId="3CFAA1DA" wp14:editId="7620016F">
          <wp:simplePos x="0" y="0"/>
          <wp:positionH relativeFrom="column">
            <wp:posOffset>5267325</wp:posOffset>
          </wp:positionH>
          <wp:positionV relativeFrom="paragraph">
            <wp:posOffset>-446405</wp:posOffset>
          </wp:positionV>
          <wp:extent cx="1323975" cy="276225"/>
          <wp:effectExtent l="0" t="0" r="9525" b="9525"/>
          <wp:wrapNone/>
          <wp:docPr id="14" name="Bild 3" descr="10_Logo_SV200_C100M75Y10K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10_Logo_SV200_C100M75Y10K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F8" w:rsidRDefault="00C940F8">
      <w:r>
        <w:separator/>
      </w:r>
    </w:p>
  </w:footnote>
  <w:footnote w:type="continuationSeparator" w:id="0">
    <w:p w:rsidR="00C940F8" w:rsidRDefault="00C94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D66" w:rsidRPr="002B6950" w:rsidRDefault="00A50648" w:rsidP="00D6656B">
    <w:pPr>
      <w:pStyle w:val="Kopfzeile"/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EF2F309" wp14:editId="79629B00">
          <wp:simplePos x="0" y="0"/>
          <wp:positionH relativeFrom="column">
            <wp:posOffset>2013585</wp:posOffset>
          </wp:positionH>
          <wp:positionV relativeFrom="paragraph">
            <wp:posOffset>-135890</wp:posOffset>
          </wp:positionV>
          <wp:extent cx="1720800" cy="9756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00" cy="975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61C"/>
    <w:multiLevelType w:val="multilevel"/>
    <w:tmpl w:val="603E7E1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211D8"/>
    <w:multiLevelType w:val="hybridMultilevel"/>
    <w:tmpl w:val="743485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9B0"/>
    <w:multiLevelType w:val="hybridMultilevel"/>
    <w:tmpl w:val="BAEEDB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44FC"/>
    <w:multiLevelType w:val="hybridMultilevel"/>
    <w:tmpl w:val="51EE96CC"/>
    <w:lvl w:ilvl="0" w:tplc="DEB438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A40FF"/>
    <w:multiLevelType w:val="hybridMultilevel"/>
    <w:tmpl w:val="603E7E16"/>
    <w:lvl w:ilvl="0" w:tplc="D158DB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27BAA"/>
    <w:multiLevelType w:val="multilevel"/>
    <w:tmpl w:val="A6BA9E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43396B"/>
    <w:multiLevelType w:val="hybridMultilevel"/>
    <w:tmpl w:val="0FAECF40"/>
    <w:lvl w:ilvl="0" w:tplc="D158DBC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4C5AB5"/>
    <w:multiLevelType w:val="hybridMultilevel"/>
    <w:tmpl w:val="5874DED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62338"/>
    <w:multiLevelType w:val="hybridMultilevel"/>
    <w:tmpl w:val="A0C06A6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278FF"/>
    <w:multiLevelType w:val="hybridMultilevel"/>
    <w:tmpl w:val="1D686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032FF"/>
    <w:multiLevelType w:val="hybridMultilevel"/>
    <w:tmpl w:val="192020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1201"/>
    <w:multiLevelType w:val="hybridMultilevel"/>
    <w:tmpl w:val="08669DD2"/>
    <w:lvl w:ilvl="0" w:tplc="040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0C76"/>
    <w:multiLevelType w:val="hybridMultilevel"/>
    <w:tmpl w:val="85E047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4C91"/>
    <w:multiLevelType w:val="hybridMultilevel"/>
    <w:tmpl w:val="8434334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A49DE0">
      <w:start w:val="2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Wingdings 3" w:eastAsia="Times New Roman" w:hAnsi="Wingdings 3" w:hint="default"/>
        <w:b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900B76"/>
    <w:multiLevelType w:val="hybridMultilevel"/>
    <w:tmpl w:val="A6BA9EF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97228C0"/>
    <w:multiLevelType w:val="hybridMultilevel"/>
    <w:tmpl w:val="07AA861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DE0D7F"/>
    <w:multiLevelType w:val="hybridMultilevel"/>
    <w:tmpl w:val="C4A2313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63002A"/>
    <w:multiLevelType w:val="hybridMultilevel"/>
    <w:tmpl w:val="D61ED3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564D5C"/>
    <w:multiLevelType w:val="hybridMultilevel"/>
    <w:tmpl w:val="5B90FC28"/>
    <w:lvl w:ilvl="0" w:tplc="1D2C8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4F5"/>
    <w:multiLevelType w:val="hybridMultilevel"/>
    <w:tmpl w:val="774AE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CF1F64"/>
    <w:multiLevelType w:val="multilevel"/>
    <w:tmpl w:val="1D686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565A8"/>
    <w:multiLevelType w:val="hybridMultilevel"/>
    <w:tmpl w:val="68482A3C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9966A7"/>
    <w:multiLevelType w:val="hybridMultilevel"/>
    <w:tmpl w:val="E80244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3501519"/>
    <w:multiLevelType w:val="hybridMultilevel"/>
    <w:tmpl w:val="143CC9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7801BA"/>
    <w:multiLevelType w:val="hybridMultilevel"/>
    <w:tmpl w:val="E37E0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2"/>
  </w:num>
  <w:num w:numId="7">
    <w:abstractNumId w:val="17"/>
  </w:num>
  <w:num w:numId="8">
    <w:abstractNumId w:val="9"/>
  </w:num>
  <w:num w:numId="9">
    <w:abstractNumId w:val="24"/>
  </w:num>
  <w:num w:numId="10">
    <w:abstractNumId w:val="20"/>
  </w:num>
  <w:num w:numId="11">
    <w:abstractNumId w:val="21"/>
  </w:num>
  <w:num w:numId="12">
    <w:abstractNumId w:val="19"/>
  </w:num>
  <w:num w:numId="13">
    <w:abstractNumId w:val="5"/>
  </w:num>
  <w:num w:numId="14">
    <w:abstractNumId w:val="22"/>
  </w:num>
  <w:num w:numId="15">
    <w:abstractNumId w:val="13"/>
  </w:num>
  <w:num w:numId="16">
    <w:abstractNumId w:val="11"/>
  </w:num>
  <w:num w:numId="17">
    <w:abstractNumId w:val="6"/>
  </w:num>
  <w:num w:numId="18">
    <w:abstractNumId w:val="4"/>
  </w:num>
  <w:num w:numId="19">
    <w:abstractNumId w:val="0"/>
  </w:num>
  <w:num w:numId="20">
    <w:abstractNumId w:val="3"/>
  </w:num>
  <w:num w:numId="21">
    <w:abstractNumId w:val="8"/>
  </w:num>
  <w:num w:numId="22">
    <w:abstractNumId w:val="15"/>
  </w:num>
  <w:num w:numId="23">
    <w:abstractNumId w:val="1"/>
  </w:num>
  <w:num w:numId="24">
    <w:abstractNumId w:val="10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97"/>
    <w:rsid w:val="00005878"/>
    <w:rsid w:val="00007C74"/>
    <w:rsid w:val="00007FF4"/>
    <w:rsid w:val="00011F51"/>
    <w:rsid w:val="00014F76"/>
    <w:rsid w:val="00016C51"/>
    <w:rsid w:val="00042296"/>
    <w:rsid w:val="00043702"/>
    <w:rsid w:val="00044654"/>
    <w:rsid w:val="00051026"/>
    <w:rsid w:val="00075B4E"/>
    <w:rsid w:val="000859EC"/>
    <w:rsid w:val="000941C8"/>
    <w:rsid w:val="000A04FE"/>
    <w:rsid w:val="000A5A0E"/>
    <w:rsid w:val="000B01B5"/>
    <w:rsid w:val="000B0FBF"/>
    <w:rsid w:val="000B40CF"/>
    <w:rsid w:val="000B6E30"/>
    <w:rsid w:val="000D59C7"/>
    <w:rsid w:val="000E6F84"/>
    <w:rsid w:val="000F3713"/>
    <w:rsid w:val="000F5841"/>
    <w:rsid w:val="00101FF9"/>
    <w:rsid w:val="001042BE"/>
    <w:rsid w:val="0011156F"/>
    <w:rsid w:val="00120DE1"/>
    <w:rsid w:val="00140108"/>
    <w:rsid w:val="00156857"/>
    <w:rsid w:val="00161BC2"/>
    <w:rsid w:val="001671F4"/>
    <w:rsid w:val="00167E25"/>
    <w:rsid w:val="00173B15"/>
    <w:rsid w:val="00180060"/>
    <w:rsid w:val="00181646"/>
    <w:rsid w:val="00182196"/>
    <w:rsid w:val="001835CB"/>
    <w:rsid w:val="00195817"/>
    <w:rsid w:val="001A4CFA"/>
    <w:rsid w:val="001B45EA"/>
    <w:rsid w:val="001B6FDD"/>
    <w:rsid w:val="001C1706"/>
    <w:rsid w:val="001D77BA"/>
    <w:rsid w:val="001E0E43"/>
    <w:rsid w:val="001F1FAD"/>
    <w:rsid w:val="001F7954"/>
    <w:rsid w:val="00200CEC"/>
    <w:rsid w:val="00200D66"/>
    <w:rsid w:val="00213AF8"/>
    <w:rsid w:val="00214AA4"/>
    <w:rsid w:val="002252F3"/>
    <w:rsid w:val="002307BB"/>
    <w:rsid w:val="00234356"/>
    <w:rsid w:val="00241BA8"/>
    <w:rsid w:val="002507B8"/>
    <w:rsid w:val="002573A1"/>
    <w:rsid w:val="0028726E"/>
    <w:rsid w:val="00290172"/>
    <w:rsid w:val="00294A9D"/>
    <w:rsid w:val="002B6950"/>
    <w:rsid w:val="002C16F7"/>
    <w:rsid w:val="002D0EF7"/>
    <w:rsid w:val="002E042A"/>
    <w:rsid w:val="002E53D0"/>
    <w:rsid w:val="002F05F8"/>
    <w:rsid w:val="002F1BD7"/>
    <w:rsid w:val="002F5A2E"/>
    <w:rsid w:val="002F7DA2"/>
    <w:rsid w:val="00302F0D"/>
    <w:rsid w:val="00305B54"/>
    <w:rsid w:val="0031268C"/>
    <w:rsid w:val="0031283D"/>
    <w:rsid w:val="0033111A"/>
    <w:rsid w:val="0033261F"/>
    <w:rsid w:val="003435A1"/>
    <w:rsid w:val="00352500"/>
    <w:rsid w:val="00363D0D"/>
    <w:rsid w:val="00394CAF"/>
    <w:rsid w:val="003A5B17"/>
    <w:rsid w:val="003B2953"/>
    <w:rsid w:val="003B63D7"/>
    <w:rsid w:val="003D70EF"/>
    <w:rsid w:val="003E5ED4"/>
    <w:rsid w:val="003F3346"/>
    <w:rsid w:val="003F51F4"/>
    <w:rsid w:val="00410080"/>
    <w:rsid w:val="00412FBD"/>
    <w:rsid w:val="00417705"/>
    <w:rsid w:val="00422799"/>
    <w:rsid w:val="00425A3C"/>
    <w:rsid w:val="00432B86"/>
    <w:rsid w:val="00437A31"/>
    <w:rsid w:val="00437A71"/>
    <w:rsid w:val="004455BA"/>
    <w:rsid w:val="00455F85"/>
    <w:rsid w:val="004732EB"/>
    <w:rsid w:val="00475035"/>
    <w:rsid w:val="00476382"/>
    <w:rsid w:val="00477279"/>
    <w:rsid w:val="00477C6C"/>
    <w:rsid w:val="00483828"/>
    <w:rsid w:val="0048565B"/>
    <w:rsid w:val="004923EE"/>
    <w:rsid w:val="004A577F"/>
    <w:rsid w:val="004A61A7"/>
    <w:rsid w:val="004B03AD"/>
    <w:rsid w:val="004C0C11"/>
    <w:rsid w:val="004C739E"/>
    <w:rsid w:val="004D5722"/>
    <w:rsid w:val="004D75F7"/>
    <w:rsid w:val="004E24D7"/>
    <w:rsid w:val="005004CF"/>
    <w:rsid w:val="00510154"/>
    <w:rsid w:val="00514D4A"/>
    <w:rsid w:val="0052023F"/>
    <w:rsid w:val="00525AA7"/>
    <w:rsid w:val="00530338"/>
    <w:rsid w:val="00554A93"/>
    <w:rsid w:val="00557602"/>
    <w:rsid w:val="00560FA5"/>
    <w:rsid w:val="00572D97"/>
    <w:rsid w:val="005964AB"/>
    <w:rsid w:val="005976BE"/>
    <w:rsid w:val="00597C87"/>
    <w:rsid w:val="005B5754"/>
    <w:rsid w:val="005C70FF"/>
    <w:rsid w:val="005C71CE"/>
    <w:rsid w:val="005D4D37"/>
    <w:rsid w:val="005D50B7"/>
    <w:rsid w:val="005D7D41"/>
    <w:rsid w:val="005E541A"/>
    <w:rsid w:val="005E5DDA"/>
    <w:rsid w:val="005F43BE"/>
    <w:rsid w:val="005F7946"/>
    <w:rsid w:val="006128CF"/>
    <w:rsid w:val="00614CAB"/>
    <w:rsid w:val="006163DD"/>
    <w:rsid w:val="00626E4A"/>
    <w:rsid w:val="00643A23"/>
    <w:rsid w:val="00645B52"/>
    <w:rsid w:val="006514E7"/>
    <w:rsid w:val="0065627B"/>
    <w:rsid w:val="00656304"/>
    <w:rsid w:val="0066646C"/>
    <w:rsid w:val="00672373"/>
    <w:rsid w:val="00675DDA"/>
    <w:rsid w:val="00684869"/>
    <w:rsid w:val="0068577C"/>
    <w:rsid w:val="006916D1"/>
    <w:rsid w:val="00691CED"/>
    <w:rsid w:val="00692CBC"/>
    <w:rsid w:val="00696580"/>
    <w:rsid w:val="006A293E"/>
    <w:rsid w:val="006A308A"/>
    <w:rsid w:val="006A5152"/>
    <w:rsid w:val="006B5350"/>
    <w:rsid w:val="006B71AF"/>
    <w:rsid w:val="006C43F6"/>
    <w:rsid w:val="006D63A0"/>
    <w:rsid w:val="006E1001"/>
    <w:rsid w:val="007134D2"/>
    <w:rsid w:val="00714324"/>
    <w:rsid w:val="00720CFF"/>
    <w:rsid w:val="007248A9"/>
    <w:rsid w:val="00734B2B"/>
    <w:rsid w:val="00735081"/>
    <w:rsid w:val="00740E39"/>
    <w:rsid w:val="00743ACF"/>
    <w:rsid w:val="00746964"/>
    <w:rsid w:val="00747052"/>
    <w:rsid w:val="00747ED3"/>
    <w:rsid w:val="00752127"/>
    <w:rsid w:val="00752AED"/>
    <w:rsid w:val="0075428F"/>
    <w:rsid w:val="00772DC1"/>
    <w:rsid w:val="0077633E"/>
    <w:rsid w:val="00776EF6"/>
    <w:rsid w:val="0078046D"/>
    <w:rsid w:val="007A68B6"/>
    <w:rsid w:val="007B05A8"/>
    <w:rsid w:val="007B244F"/>
    <w:rsid w:val="007D513E"/>
    <w:rsid w:val="007D6A62"/>
    <w:rsid w:val="007F3090"/>
    <w:rsid w:val="00807ECA"/>
    <w:rsid w:val="0081041C"/>
    <w:rsid w:val="008125C3"/>
    <w:rsid w:val="00830EAB"/>
    <w:rsid w:val="00835908"/>
    <w:rsid w:val="00835F2B"/>
    <w:rsid w:val="00854223"/>
    <w:rsid w:val="0085458C"/>
    <w:rsid w:val="0086430C"/>
    <w:rsid w:val="008644DB"/>
    <w:rsid w:val="00867090"/>
    <w:rsid w:val="00872E88"/>
    <w:rsid w:val="0087499C"/>
    <w:rsid w:val="00883C0B"/>
    <w:rsid w:val="00886988"/>
    <w:rsid w:val="00886A64"/>
    <w:rsid w:val="008A4E27"/>
    <w:rsid w:val="008C5168"/>
    <w:rsid w:val="008D1951"/>
    <w:rsid w:val="008D2A4B"/>
    <w:rsid w:val="008D41C9"/>
    <w:rsid w:val="008D5188"/>
    <w:rsid w:val="008E5FE6"/>
    <w:rsid w:val="008E6A9E"/>
    <w:rsid w:val="008F05B3"/>
    <w:rsid w:val="009013CB"/>
    <w:rsid w:val="00907839"/>
    <w:rsid w:val="00914042"/>
    <w:rsid w:val="0092047B"/>
    <w:rsid w:val="00921A84"/>
    <w:rsid w:val="0092487F"/>
    <w:rsid w:val="0093638C"/>
    <w:rsid w:val="00940398"/>
    <w:rsid w:val="00942171"/>
    <w:rsid w:val="009430A6"/>
    <w:rsid w:val="00947307"/>
    <w:rsid w:val="00954CAB"/>
    <w:rsid w:val="00956572"/>
    <w:rsid w:val="009577EC"/>
    <w:rsid w:val="00960656"/>
    <w:rsid w:val="00961207"/>
    <w:rsid w:val="00962EC4"/>
    <w:rsid w:val="009679C0"/>
    <w:rsid w:val="009731BE"/>
    <w:rsid w:val="0097407B"/>
    <w:rsid w:val="00975A4E"/>
    <w:rsid w:val="0098340C"/>
    <w:rsid w:val="00983BEF"/>
    <w:rsid w:val="00990150"/>
    <w:rsid w:val="00992AAE"/>
    <w:rsid w:val="00997E2F"/>
    <w:rsid w:val="009A1161"/>
    <w:rsid w:val="009A4094"/>
    <w:rsid w:val="009B1428"/>
    <w:rsid w:val="009B7807"/>
    <w:rsid w:val="009D3C97"/>
    <w:rsid w:val="009D41E5"/>
    <w:rsid w:val="009E01B2"/>
    <w:rsid w:val="009E26D9"/>
    <w:rsid w:val="009E397D"/>
    <w:rsid w:val="009E6ACE"/>
    <w:rsid w:val="009E6EFD"/>
    <w:rsid w:val="009E7A15"/>
    <w:rsid w:val="009F0FC2"/>
    <w:rsid w:val="009F15BB"/>
    <w:rsid w:val="009F7A1A"/>
    <w:rsid w:val="00A04DB0"/>
    <w:rsid w:val="00A13BF2"/>
    <w:rsid w:val="00A26F25"/>
    <w:rsid w:val="00A33A36"/>
    <w:rsid w:val="00A345FE"/>
    <w:rsid w:val="00A4087D"/>
    <w:rsid w:val="00A47C71"/>
    <w:rsid w:val="00A50648"/>
    <w:rsid w:val="00A57036"/>
    <w:rsid w:val="00A701EC"/>
    <w:rsid w:val="00A715B0"/>
    <w:rsid w:val="00A7191C"/>
    <w:rsid w:val="00A74517"/>
    <w:rsid w:val="00A77F8F"/>
    <w:rsid w:val="00A82727"/>
    <w:rsid w:val="00A85DC1"/>
    <w:rsid w:val="00A87717"/>
    <w:rsid w:val="00AA6948"/>
    <w:rsid w:val="00AB2D3F"/>
    <w:rsid w:val="00AF0AFE"/>
    <w:rsid w:val="00B06E5E"/>
    <w:rsid w:val="00B07FA0"/>
    <w:rsid w:val="00B11156"/>
    <w:rsid w:val="00B14889"/>
    <w:rsid w:val="00B155C9"/>
    <w:rsid w:val="00B20AE2"/>
    <w:rsid w:val="00B23831"/>
    <w:rsid w:val="00B26731"/>
    <w:rsid w:val="00B27F3F"/>
    <w:rsid w:val="00B3138F"/>
    <w:rsid w:val="00B3165D"/>
    <w:rsid w:val="00B34D82"/>
    <w:rsid w:val="00B377D1"/>
    <w:rsid w:val="00B429E0"/>
    <w:rsid w:val="00B46486"/>
    <w:rsid w:val="00B50095"/>
    <w:rsid w:val="00B514AC"/>
    <w:rsid w:val="00B6151E"/>
    <w:rsid w:val="00B77640"/>
    <w:rsid w:val="00B800F1"/>
    <w:rsid w:val="00B97296"/>
    <w:rsid w:val="00BB04A4"/>
    <w:rsid w:val="00BE11D9"/>
    <w:rsid w:val="00BE39A6"/>
    <w:rsid w:val="00C03546"/>
    <w:rsid w:val="00C2256C"/>
    <w:rsid w:val="00C22C37"/>
    <w:rsid w:val="00C23E4A"/>
    <w:rsid w:val="00C25E7F"/>
    <w:rsid w:val="00C27EC9"/>
    <w:rsid w:val="00C34B4E"/>
    <w:rsid w:val="00C423FB"/>
    <w:rsid w:val="00C42EA4"/>
    <w:rsid w:val="00C448C8"/>
    <w:rsid w:val="00C51B9F"/>
    <w:rsid w:val="00C55114"/>
    <w:rsid w:val="00C57CC0"/>
    <w:rsid w:val="00C64032"/>
    <w:rsid w:val="00C64846"/>
    <w:rsid w:val="00C64EC2"/>
    <w:rsid w:val="00C6635B"/>
    <w:rsid w:val="00C70371"/>
    <w:rsid w:val="00C70860"/>
    <w:rsid w:val="00C77379"/>
    <w:rsid w:val="00C80F67"/>
    <w:rsid w:val="00C81049"/>
    <w:rsid w:val="00C82F09"/>
    <w:rsid w:val="00C90920"/>
    <w:rsid w:val="00C940F8"/>
    <w:rsid w:val="00C95ED1"/>
    <w:rsid w:val="00CA4244"/>
    <w:rsid w:val="00CA694E"/>
    <w:rsid w:val="00CB64FD"/>
    <w:rsid w:val="00CC69EA"/>
    <w:rsid w:val="00CD6F53"/>
    <w:rsid w:val="00CE4390"/>
    <w:rsid w:val="00CE5A95"/>
    <w:rsid w:val="00CE7D5A"/>
    <w:rsid w:val="00CF08B0"/>
    <w:rsid w:val="00CF30CB"/>
    <w:rsid w:val="00CF5248"/>
    <w:rsid w:val="00D027BB"/>
    <w:rsid w:val="00D0729E"/>
    <w:rsid w:val="00D12556"/>
    <w:rsid w:val="00D1740B"/>
    <w:rsid w:val="00D2358F"/>
    <w:rsid w:val="00D36692"/>
    <w:rsid w:val="00D4300D"/>
    <w:rsid w:val="00D43F94"/>
    <w:rsid w:val="00D47BD2"/>
    <w:rsid w:val="00D528AE"/>
    <w:rsid w:val="00D6656B"/>
    <w:rsid w:val="00D666D8"/>
    <w:rsid w:val="00D727C8"/>
    <w:rsid w:val="00D8008E"/>
    <w:rsid w:val="00D8399F"/>
    <w:rsid w:val="00D8623A"/>
    <w:rsid w:val="00D9122A"/>
    <w:rsid w:val="00DB432E"/>
    <w:rsid w:val="00DC005B"/>
    <w:rsid w:val="00DC3755"/>
    <w:rsid w:val="00DC7BBB"/>
    <w:rsid w:val="00DD32B1"/>
    <w:rsid w:val="00DD5098"/>
    <w:rsid w:val="00E00780"/>
    <w:rsid w:val="00E15D10"/>
    <w:rsid w:val="00E23680"/>
    <w:rsid w:val="00E23833"/>
    <w:rsid w:val="00E27744"/>
    <w:rsid w:val="00E354D6"/>
    <w:rsid w:val="00E35F8B"/>
    <w:rsid w:val="00E40162"/>
    <w:rsid w:val="00E421CA"/>
    <w:rsid w:val="00E428BF"/>
    <w:rsid w:val="00E52718"/>
    <w:rsid w:val="00E54E44"/>
    <w:rsid w:val="00E567D4"/>
    <w:rsid w:val="00E56A77"/>
    <w:rsid w:val="00E622C1"/>
    <w:rsid w:val="00E62955"/>
    <w:rsid w:val="00E6346F"/>
    <w:rsid w:val="00E63A5A"/>
    <w:rsid w:val="00E66476"/>
    <w:rsid w:val="00E733C6"/>
    <w:rsid w:val="00E807D4"/>
    <w:rsid w:val="00E86AC1"/>
    <w:rsid w:val="00E9728F"/>
    <w:rsid w:val="00EB7C12"/>
    <w:rsid w:val="00ED4C80"/>
    <w:rsid w:val="00EE1FFB"/>
    <w:rsid w:val="00EE23A4"/>
    <w:rsid w:val="00EE35A7"/>
    <w:rsid w:val="00EE5D68"/>
    <w:rsid w:val="00EF4561"/>
    <w:rsid w:val="00EF4D1B"/>
    <w:rsid w:val="00F04B87"/>
    <w:rsid w:val="00F054D4"/>
    <w:rsid w:val="00F31094"/>
    <w:rsid w:val="00F47A29"/>
    <w:rsid w:val="00F50DCD"/>
    <w:rsid w:val="00F61C5A"/>
    <w:rsid w:val="00F669CB"/>
    <w:rsid w:val="00F7781B"/>
    <w:rsid w:val="00F77CB8"/>
    <w:rsid w:val="00F81E2D"/>
    <w:rsid w:val="00F82837"/>
    <w:rsid w:val="00F828AF"/>
    <w:rsid w:val="00F8332C"/>
    <w:rsid w:val="00F83655"/>
    <w:rsid w:val="00F86242"/>
    <w:rsid w:val="00F92FE9"/>
    <w:rsid w:val="00F95A18"/>
    <w:rsid w:val="00F969D5"/>
    <w:rsid w:val="00FC475D"/>
    <w:rsid w:val="00FD28D6"/>
    <w:rsid w:val="00FE0B33"/>
    <w:rsid w:val="00FE2710"/>
    <w:rsid w:val="00FF1118"/>
    <w:rsid w:val="00FF21D8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92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3833"/>
    <w:pPr>
      <w:keepNext/>
      <w:jc w:val="center"/>
      <w:outlineLvl w:val="0"/>
    </w:pPr>
    <w:rPr>
      <w:rFonts w:ascii="TheSansOffice" w:hAnsi="TheSansOffice"/>
      <w:sz w:val="4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25A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773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77379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23833"/>
    <w:rPr>
      <w:rFonts w:ascii="Berkeley" w:hAnsi="Berkeley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77379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E23833"/>
    <w:rPr>
      <w:rFonts w:cs="Times New Roman"/>
      <w:color w:val="0000FF"/>
      <w:u w:val="single"/>
    </w:rPr>
  </w:style>
  <w:style w:type="character" w:customStyle="1" w:styleId="schriftnormalfett">
    <w:name w:val="schriftnormalfett"/>
    <w:basedOn w:val="Absatz-Standardschriftart"/>
    <w:uiPriority w:val="99"/>
    <w:rsid w:val="00E23833"/>
    <w:rPr>
      <w:rFonts w:cs="Times New Roman"/>
    </w:rPr>
  </w:style>
  <w:style w:type="character" w:customStyle="1" w:styleId="schriftnormalklein1">
    <w:name w:val="schriftnormalklein1"/>
    <w:basedOn w:val="Absatz-Standardschriftart"/>
    <w:uiPriority w:val="99"/>
    <w:rsid w:val="00E23833"/>
    <w:rPr>
      <w:rFonts w:ascii="Verdana" w:hAnsi="Verdana" w:cs="Times New Roman"/>
      <w:sz w:val="15"/>
      <w:szCs w:val="15"/>
    </w:rPr>
  </w:style>
  <w:style w:type="character" w:customStyle="1" w:styleId="schriftnormalklein">
    <w:name w:val="schriftnormalklein"/>
    <w:basedOn w:val="Absatz-Standardschriftart"/>
    <w:uiPriority w:val="99"/>
    <w:rsid w:val="0096120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E4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77379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D66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7379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6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77379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525A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B63D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D727C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72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77379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72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77379"/>
    <w:rPr>
      <w:rFonts w:cs="Times New Roman"/>
      <w:b/>
      <w:bCs/>
      <w:sz w:val="20"/>
      <w:szCs w:val="20"/>
    </w:rPr>
  </w:style>
  <w:style w:type="paragraph" w:customStyle="1" w:styleId="StandardBerkeley">
    <w:name w:val="Standard + Berkeley"/>
    <w:aliases w:val="11 pt"/>
    <w:basedOn w:val="Standard"/>
    <w:uiPriority w:val="99"/>
    <w:rsid w:val="00830EAB"/>
    <w:rPr>
      <w:rFonts w:ascii="Berkeley" w:hAnsi="Berkeley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rsid w:val="009D3C9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C77379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F47A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7737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F47A29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2C1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0920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23833"/>
    <w:pPr>
      <w:keepNext/>
      <w:jc w:val="center"/>
      <w:outlineLvl w:val="0"/>
    </w:pPr>
    <w:rPr>
      <w:rFonts w:ascii="TheSansOffice" w:hAnsi="TheSansOffice"/>
      <w:sz w:val="4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25A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C7737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C77379"/>
    <w:rPr>
      <w:rFonts w:ascii="Cambria" w:hAnsi="Cambria" w:cs="Times New Roman"/>
      <w:b/>
      <w:bCs/>
      <w:i/>
      <w:iCs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E23833"/>
    <w:rPr>
      <w:rFonts w:ascii="Berkeley" w:hAnsi="Berkeley"/>
      <w:sz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C77379"/>
    <w:rPr>
      <w:rFonts w:cs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E23833"/>
    <w:rPr>
      <w:rFonts w:cs="Times New Roman"/>
      <w:color w:val="0000FF"/>
      <w:u w:val="single"/>
    </w:rPr>
  </w:style>
  <w:style w:type="character" w:customStyle="1" w:styleId="schriftnormalfett">
    <w:name w:val="schriftnormalfett"/>
    <w:basedOn w:val="Absatz-Standardschriftart"/>
    <w:uiPriority w:val="99"/>
    <w:rsid w:val="00E23833"/>
    <w:rPr>
      <w:rFonts w:cs="Times New Roman"/>
    </w:rPr>
  </w:style>
  <w:style w:type="character" w:customStyle="1" w:styleId="schriftnormalklein1">
    <w:name w:val="schriftnormalklein1"/>
    <w:basedOn w:val="Absatz-Standardschriftart"/>
    <w:uiPriority w:val="99"/>
    <w:rsid w:val="00E23833"/>
    <w:rPr>
      <w:rFonts w:ascii="Verdana" w:hAnsi="Verdana" w:cs="Times New Roman"/>
      <w:sz w:val="15"/>
      <w:szCs w:val="15"/>
    </w:rPr>
  </w:style>
  <w:style w:type="character" w:customStyle="1" w:styleId="schriftnormalklein">
    <w:name w:val="schriftnormalklein"/>
    <w:basedOn w:val="Absatz-Standardschriftart"/>
    <w:uiPriority w:val="99"/>
    <w:rsid w:val="00961207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E428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77379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D665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7379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665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77379"/>
    <w:rPr>
      <w:rFonts w:cs="Times New Roman"/>
      <w:sz w:val="24"/>
      <w:szCs w:val="24"/>
    </w:rPr>
  </w:style>
  <w:style w:type="table" w:styleId="Tabellenraster">
    <w:name w:val="Table Grid"/>
    <w:basedOn w:val="NormaleTabelle"/>
    <w:uiPriority w:val="99"/>
    <w:rsid w:val="00525A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B63D7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rsid w:val="00D727C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727C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C77379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727C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C77379"/>
    <w:rPr>
      <w:rFonts w:cs="Times New Roman"/>
      <w:b/>
      <w:bCs/>
      <w:sz w:val="20"/>
      <w:szCs w:val="20"/>
    </w:rPr>
  </w:style>
  <w:style w:type="paragraph" w:customStyle="1" w:styleId="StandardBerkeley">
    <w:name w:val="Standard + Berkeley"/>
    <w:aliases w:val="11 pt"/>
    <w:basedOn w:val="Standard"/>
    <w:uiPriority w:val="99"/>
    <w:rsid w:val="00830EAB"/>
    <w:rPr>
      <w:rFonts w:ascii="Berkeley" w:hAnsi="Berkeley" w:cs="Arial"/>
      <w:sz w:val="22"/>
      <w:szCs w:val="22"/>
    </w:rPr>
  </w:style>
  <w:style w:type="paragraph" w:styleId="NurText">
    <w:name w:val="Plain Text"/>
    <w:basedOn w:val="Standard"/>
    <w:link w:val="NurTextZchn"/>
    <w:uiPriority w:val="99"/>
    <w:rsid w:val="009D3C9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C77379"/>
    <w:rPr>
      <w:rFonts w:ascii="Courier New" w:hAnsi="Courier New" w:cs="Courier New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rsid w:val="00F47A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C77379"/>
    <w:rPr>
      <w:rFonts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rsid w:val="00F47A29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2C1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26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69C5-1BC3-4F43-B80D-3F06DBB5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erverband f. d. Deutsche Wissenscha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indner</dc:creator>
  <cp:lastModifiedBy>Kuppen, Andrea</cp:lastModifiedBy>
  <cp:revision>2</cp:revision>
  <cp:lastPrinted>2014-04-15T15:40:00Z</cp:lastPrinted>
  <dcterms:created xsi:type="dcterms:W3CDTF">2015-03-25T12:28:00Z</dcterms:created>
  <dcterms:modified xsi:type="dcterms:W3CDTF">2015-03-25T12:28:00Z</dcterms:modified>
</cp:coreProperties>
</file>